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E" w:rsidRPr="004126A2" w:rsidRDefault="00F1157E" w:rsidP="004126A2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Утверждаю»                                                        </w:t>
      </w:r>
    </w:p>
    <w:p w:rsidR="00F1157E" w:rsidRPr="004126A2" w:rsidRDefault="00F1157E" w:rsidP="004126A2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A6949" w:rsidRPr="004126A2">
        <w:rPr>
          <w:rFonts w:ascii="Times New Roman" w:eastAsia="Calibri" w:hAnsi="Times New Roman" w:cs="Times New Roman"/>
          <w:sz w:val="28"/>
          <w:szCs w:val="28"/>
        </w:rPr>
        <w:t>Директор МБОУ СОШ №15</w:t>
      </w: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</w:p>
    <w:p w:rsidR="00F1157E" w:rsidRPr="004126A2" w:rsidRDefault="00F1157E" w:rsidP="004126A2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C4D17" w:rsidRPr="004126A2">
        <w:rPr>
          <w:rFonts w:ascii="Times New Roman" w:eastAsia="Calibri" w:hAnsi="Times New Roman" w:cs="Times New Roman"/>
          <w:sz w:val="28"/>
          <w:szCs w:val="28"/>
        </w:rPr>
        <w:t xml:space="preserve">Приказ от </w:t>
      </w:r>
      <w:r w:rsidR="000603B1">
        <w:rPr>
          <w:rFonts w:ascii="Times New Roman" w:eastAsia="Calibri" w:hAnsi="Times New Roman" w:cs="Times New Roman"/>
          <w:sz w:val="28"/>
          <w:szCs w:val="28"/>
        </w:rPr>
        <w:t>28.08.</w:t>
      </w:r>
      <w:r w:rsidR="00BC4D17" w:rsidRPr="004126A2">
        <w:rPr>
          <w:rFonts w:ascii="Times New Roman" w:eastAsia="Calibri" w:hAnsi="Times New Roman" w:cs="Times New Roman"/>
          <w:sz w:val="28"/>
          <w:szCs w:val="28"/>
        </w:rPr>
        <w:t>2022</w:t>
      </w:r>
      <w:r w:rsidRPr="004126A2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0603B1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</w:t>
      </w:r>
    </w:p>
    <w:p w:rsidR="00F1157E" w:rsidRPr="004126A2" w:rsidRDefault="00F1157E" w:rsidP="004126A2">
      <w:pPr>
        <w:widowControl w:val="0"/>
        <w:tabs>
          <w:tab w:val="left" w:pos="0"/>
          <w:tab w:val="left" w:pos="426"/>
        </w:tabs>
        <w:suppressAutoHyphens/>
        <w:autoSpaceDN w:val="0"/>
        <w:spacing w:after="0" w:line="240" w:lineRule="auto"/>
        <w:ind w:left="-709"/>
        <w:jc w:val="right"/>
        <w:textAlignment w:val="baseline"/>
        <w:rPr>
          <w:rFonts w:ascii="Times New Roman" w:eastAsia="Andale Sans UI" w:hAnsi="Times New Roman" w:cs="Times New Roman"/>
          <w:bCs/>
          <w:i/>
          <w:snapToGrid w:val="0"/>
          <w:kern w:val="3"/>
          <w:sz w:val="28"/>
          <w:szCs w:val="28"/>
          <w:lang w:eastAsia="ru-RU" w:bidi="en-US"/>
        </w:rPr>
      </w:pP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</w:t>
      </w:r>
      <w:r w:rsidRPr="004126A2">
        <w:rPr>
          <w:rFonts w:ascii="Times New Roman" w:eastAsia="Calibri" w:hAnsi="Times New Roman" w:cs="Times New Roman"/>
          <w:sz w:val="28"/>
          <w:szCs w:val="28"/>
        </w:rPr>
        <w:t>_</w:t>
      </w:r>
      <w:r w:rsidR="004126A2">
        <w:rPr>
          <w:rFonts w:ascii="Times New Roman" w:eastAsia="Calibri" w:hAnsi="Times New Roman" w:cs="Times New Roman"/>
          <w:sz w:val="28"/>
          <w:szCs w:val="28"/>
        </w:rPr>
        <w:t>_____</w:t>
      </w:r>
      <w:r w:rsidRPr="004126A2">
        <w:rPr>
          <w:rFonts w:ascii="Times New Roman" w:eastAsia="Calibri" w:hAnsi="Times New Roman" w:cs="Times New Roman"/>
          <w:sz w:val="28"/>
          <w:szCs w:val="28"/>
        </w:rPr>
        <w:t xml:space="preserve">______  </w:t>
      </w:r>
      <w:r w:rsidR="006A6949" w:rsidRPr="004126A2">
        <w:rPr>
          <w:rFonts w:ascii="Times New Roman" w:eastAsia="Calibri" w:hAnsi="Times New Roman" w:cs="Times New Roman"/>
          <w:sz w:val="28"/>
          <w:szCs w:val="28"/>
        </w:rPr>
        <w:t>С.В. Сазонов</w:t>
      </w:r>
      <w:r w:rsidRPr="00412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</w:p>
    <w:p w:rsidR="00F1157E" w:rsidRPr="004126A2" w:rsidRDefault="00F1157E" w:rsidP="004126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157E" w:rsidRDefault="00F1157E" w:rsidP="00304D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F7ABE" w:rsidRDefault="00304D85" w:rsidP="00F1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6014A">
        <w:rPr>
          <w:rFonts w:ascii="Times New Roman" w:hAnsi="Times New Roman" w:cs="Times New Roman"/>
          <w:b/>
          <w:i/>
          <w:sz w:val="36"/>
          <w:szCs w:val="36"/>
        </w:rPr>
        <w:t>План во</w:t>
      </w:r>
      <w:r w:rsidR="006A6949">
        <w:rPr>
          <w:rFonts w:ascii="Times New Roman" w:hAnsi="Times New Roman" w:cs="Times New Roman"/>
          <w:b/>
          <w:i/>
          <w:sz w:val="36"/>
          <w:szCs w:val="36"/>
        </w:rPr>
        <w:t>спитательной работы МБОУ СОШ № 15</w:t>
      </w:r>
      <w:r w:rsidRPr="00F6014A">
        <w:rPr>
          <w:rFonts w:ascii="Times New Roman" w:hAnsi="Times New Roman" w:cs="Times New Roman"/>
          <w:b/>
          <w:i/>
          <w:sz w:val="36"/>
          <w:szCs w:val="36"/>
        </w:rPr>
        <w:t xml:space="preserve"> г. Азова</w:t>
      </w:r>
    </w:p>
    <w:p w:rsidR="00F1157E" w:rsidRDefault="00F1157E" w:rsidP="00F1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приложение к программе воспитания)</w:t>
      </w:r>
    </w:p>
    <w:p w:rsidR="00B71512" w:rsidRPr="00F6014A" w:rsidRDefault="00BB3389" w:rsidP="00F1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6-9</w:t>
      </w:r>
      <w:r w:rsidR="00FF1C9D">
        <w:rPr>
          <w:rFonts w:ascii="Times New Roman" w:hAnsi="Times New Roman" w:cs="Times New Roman"/>
          <w:b/>
          <w:i/>
          <w:sz w:val="36"/>
          <w:szCs w:val="36"/>
        </w:rPr>
        <w:t xml:space="preserve"> классы</w:t>
      </w:r>
      <w:r w:rsidR="00B7151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DD321A" w:rsidRPr="00FE5AD9" w:rsidRDefault="00FE5AD9" w:rsidP="00F115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BC4D17">
        <w:rPr>
          <w:rFonts w:ascii="Times New Roman" w:hAnsi="Times New Roman" w:cs="Times New Roman"/>
          <w:b/>
          <w:i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</w:rPr>
        <w:t>-202</w:t>
      </w:r>
      <w:r w:rsidR="00BC4D17">
        <w:rPr>
          <w:rFonts w:ascii="Times New Roman" w:hAnsi="Times New Roman" w:cs="Times New Roman"/>
          <w:b/>
          <w:i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  <w:r w:rsidR="00B93B6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</w:p>
    <w:p w:rsidR="00F1157E" w:rsidRDefault="00F1157E" w:rsidP="00DD321A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D321A" w:rsidRPr="00DD321A" w:rsidRDefault="00DD321A" w:rsidP="00DD321A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4D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04D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304D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сновные </w:t>
      </w:r>
      <w:r w:rsidRPr="00304D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кольные дела»</w:t>
      </w:r>
      <w:r w:rsidRPr="0030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545" w:type="dxa"/>
        <w:tblInd w:w="-459" w:type="dxa"/>
        <w:tblLayout w:type="fixed"/>
        <w:tblLook w:val="04A0"/>
      </w:tblPr>
      <w:tblGrid>
        <w:gridCol w:w="709"/>
        <w:gridCol w:w="7182"/>
        <w:gridCol w:w="1559"/>
        <w:gridCol w:w="1985"/>
        <w:gridCol w:w="4110"/>
      </w:tblGrid>
      <w:tr w:rsidR="00304D85" w:rsidTr="00BB3389">
        <w:tc>
          <w:tcPr>
            <w:tcW w:w="709" w:type="dxa"/>
          </w:tcPr>
          <w:p w:rsidR="00304D85" w:rsidRDefault="00304D85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82" w:type="dxa"/>
          </w:tcPr>
          <w:p w:rsidR="00304D85" w:rsidRPr="00304D85" w:rsidRDefault="00DD321A" w:rsidP="00304D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304D85" w:rsidRPr="00304D85" w:rsidRDefault="00304D85" w:rsidP="007F1FCE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304D85" w:rsidRPr="00304D85" w:rsidRDefault="00304D85" w:rsidP="007F1F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304D85" w:rsidRPr="00304D85" w:rsidRDefault="00304D85" w:rsidP="00304D85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04D85" w:rsidTr="00BB3389">
        <w:tc>
          <w:tcPr>
            <w:tcW w:w="709" w:type="dxa"/>
          </w:tcPr>
          <w:p w:rsidR="00304D85" w:rsidRPr="00304D85" w:rsidRDefault="00304D85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1303F3" w:rsidRPr="001303F3" w:rsidRDefault="00304D85" w:rsidP="00130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1303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03F3" w:rsidRPr="001303F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Первый</w:t>
            </w:r>
          </w:p>
          <w:p w:rsidR="00304D85" w:rsidRDefault="001303F3" w:rsidP="00130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нок». </w:t>
            </w:r>
            <w:r w:rsidRPr="001303F3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</w:p>
        </w:tc>
        <w:tc>
          <w:tcPr>
            <w:tcW w:w="1559" w:type="dxa"/>
          </w:tcPr>
          <w:p w:rsidR="00304D85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4D85" w:rsidRDefault="00DD7BC0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110" w:type="dxa"/>
          </w:tcPr>
          <w:p w:rsidR="00304D85" w:rsidRDefault="006A6949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</w:t>
            </w:r>
            <w:r w:rsidR="007F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3F3">
              <w:rPr>
                <w:rFonts w:ascii="Times New Roman" w:hAnsi="Times New Roman" w:cs="Times New Roman"/>
                <w:sz w:val="28"/>
                <w:szCs w:val="28"/>
              </w:rPr>
              <w:t>, старшая вожатая,</w:t>
            </w:r>
            <w:r w:rsidR="007F1FC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7F1FCE" w:rsidTr="00BB3389">
        <w:tc>
          <w:tcPr>
            <w:tcW w:w="709" w:type="dxa"/>
          </w:tcPr>
          <w:p w:rsidR="007F1FCE" w:rsidRPr="00304D85" w:rsidRDefault="007F1FCE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«Страшная история терроризма» Линейка памяти Беслана,  Волгодонска, Москвы; </w:t>
            </w:r>
            <w:proofErr w:type="gramEnd"/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</w:t>
            </w:r>
            <w:r w:rsidRPr="00191014">
              <w:rPr>
                <w:rFonts w:eastAsia="Times New Roman"/>
                <w:sz w:val="28"/>
                <w:szCs w:val="28"/>
                <w:lang w:eastAsia="ru-RU"/>
              </w:rPr>
              <w:t xml:space="preserve">онкурс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енгазет (8-9 классы), рисунков «Мы за безопасный мир»,  демонстрация  документальных фильмов, видеороликов, п</w:t>
            </w:r>
            <w:r w:rsidR="00A6007E">
              <w:rPr>
                <w:rFonts w:eastAsia="Times New Roman"/>
                <w:sz w:val="28"/>
                <w:szCs w:val="28"/>
                <w:lang w:eastAsia="ru-RU"/>
              </w:rPr>
              <w:t xml:space="preserve">освященных борьбе с </w:t>
            </w:r>
            <w:r w:rsidR="00A6007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терроризмом. </w:t>
            </w:r>
            <w:r>
              <w:rPr>
                <w:sz w:val="28"/>
                <w:szCs w:val="28"/>
              </w:rPr>
              <w:t>«Беслан и город ангелов» и др.</w:t>
            </w:r>
          </w:p>
          <w:p w:rsidR="00A6007E" w:rsidRPr="00A6007E" w:rsidRDefault="00A6007E" w:rsidP="00A6007E">
            <w:pPr>
              <w:pStyle w:val="Default"/>
              <w:ind w:left="34" w:right="-108"/>
              <w:rPr>
                <w:rFonts w:eastAsia="Times New Roman"/>
                <w:sz w:val="26"/>
                <w:szCs w:val="26"/>
                <w:lang w:eastAsia="ru-RU"/>
              </w:rPr>
            </w:pPr>
            <w:r w:rsidRPr="00A6007E">
              <w:rPr>
                <w:rFonts w:eastAsia="Times New Roman"/>
                <w:sz w:val="26"/>
                <w:szCs w:val="26"/>
                <w:lang w:eastAsia="ru-RU"/>
              </w:rPr>
              <w:t>В рамках уроков: «Литература и искусство народов мира»</w:t>
            </w:r>
          </w:p>
        </w:tc>
        <w:tc>
          <w:tcPr>
            <w:tcW w:w="1559" w:type="dxa"/>
          </w:tcPr>
          <w:p w:rsidR="007F1FCE" w:rsidRPr="00753FAA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7F1FCE" w:rsidRPr="00753FAA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110" w:type="dxa"/>
          </w:tcPr>
          <w:p w:rsidR="007F1FCE" w:rsidRPr="00753FAA" w:rsidRDefault="006A6949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7F1FCE" w:rsidRPr="00753FAA">
              <w:rPr>
                <w:sz w:val="28"/>
                <w:szCs w:val="28"/>
              </w:rPr>
              <w:t xml:space="preserve">вожатая </w:t>
            </w:r>
          </w:p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</w:p>
        </w:tc>
      </w:tr>
      <w:tr w:rsidR="00B245C5" w:rsidTr="00BB3389">
        <w:tc>
          <w:tcPr>
            <w:tcW w:w="709" w:type="dxa"/>
          </w:tcPr>
          <w:p w:rsidR="00B245C5" w:rsidRPr="00304D85" w:rsidRDefault="00B245C5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B245C5" w:rsidRDefault="00B245C5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</w:t>
            </w:r>
            <w:r w:rsidR="00BC4D17">
              <w:rPr>
                <w:rFonts w:eastAsia="Times New Roman"/>
                <w:sz w:val="28"/>
                <w:szCs w:val="28"/>
                <w:lang w:eastAsia="ru-RU"/>
              </w:rPr>
              <w:t xml:space="preserve"> (5 кл</w:t>
            </w:r>
            <w:r w:rsidR="00A3477F">
              <w:rPr>
                <w:rFonts w:eastAsia="Times New Roman"/>
                <w:sz w:val="28"/>
                <w:szCs w:val="28"/>
                <w:lang w:eastAsia="ru-RU"/>
              </w:rPr>
              <w:t>асс)</w:t>
            </w: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B245C5" w:rsidRDefault="00B739CC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B245C5" w:rsidRDefault="006A6949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B739CC">
              <w:rPr>
                <w:sz w:val="28"/>
                <w:szCs w:val="28"/>
              </w:rPr>
              <w:t>классные руководители</w:t>
            </w:r>
          </w:p>
        </w:tc>
      </w:tr>
      <w:tr w:rsidR="007F1FCE" w:rsidTr="00BB3389">
        <w:tc>
          <w:tcPr>
            <w:tcW w:w="709" w:type="dxa"/>
          </w:tcPr>
          <w:p w:rsidR="007F1FCE" w:rsidRPr="00304D85" w:rsidRDefault="007F1FCE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6A6949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7F1FCE" w:rsidRPr="00753FAA">
              <w:rPr>
                <w:sz w:val="28"/>
                <w:szCs w:val="28"/>
              </w:rPr>
              <w:t xml:space="preserve">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Pr="000E41AD" w:rsidRDefault="00AD5B4C" w:rsidP="00C85A71">
            <w:pPr>
              <w:tabs>
                <w:tab w:val="left" w:pos="470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AD5B4C" w:rsidRPr="000E41AD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AD5B4C" w:rsidRPr="000E41AD" w:rsidRDefault="006A6949" w:rsidP="000E41A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  <w:r w:rsidR="000E41AD" w:rsidRPr="000E41AD">
              <w:rPr>
                <w:sz w:val="28"/>
                <w:szCs w:val="28"/>
              </w:rPr>
              <w:t xml:space="preserve"> классные руководители, учителя</w:t>
            </w:r>
            <w:r w:rsidR="000E41AD"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559" w:type="dxa"/>
          </w:tcPr>
          <w:p w:rsidR="00AD5B4C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Default="0042621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5B4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4110" w:type="dxa"/>
          </w:tcPr>
          <w:p w:rsidR="00AD5B4C" w:rsidRDefault="006A6949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  <w:r w:rsidR="00AD5B4C">
              <w:rPr>
                <w:sz w:val="28"/>
                <w:szCs w:val="28"/>
              </w:rPr>
              <w:t xml:space="preserve">, </w:t>
            </w:r>
            <w:r w:rsidR="00AD5B4C" w:rsidRPr="00753FAA">
              <w:rPr>
                <w:sz w:val="28"/>
                <w:szCs w:val="28"/>
              </w:rPr>
              <w:t>классные руководители,</w:t>
            </w:r>
            <w:r w:rsidR="00AD5B4C"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Default="006A6949" w:rsidP="006A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, вожатая, 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Pr="00A2015E" w:rsidRDefault="00AD5B4C" w:rsidP="00FE5AD9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ция: «О вреде курения, алкоголя и наркотических веществ»</w:t>
            </w:r>
          </w:p>
        </w:tc>
        <w:tc>
          <w:tcPr>
            <w:tcW w:w="1559" w:type="dxa"/>
          </w:tcPr>
          <w:p w:rsidR="00AD5B4C" w:rsidRPr="00A2015E" w:rsidRDefault="00AD5B4C" w:rsidP="000E41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985" w:type="dxa"/>
          </w:tcPr>
          <w:p w:rsidR="00AD5B4C" w:rsidRPr="00A2015E" w:rsidRDefault="00AD5B4C" w:rsidP="00AD067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 апрель</w:t>
            </w:r>
          </w:p>
        </w:tc>
        <w:tc>
          <w:tcPr>
            <w:tcW w:w="4110" w:type="dxa"/>
          </w:tcPr>
          <w:p w:rsidR="00AD5B4C" w:rsidRPr="00A2015E" w:rsidRDefault="00F6014A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. директора п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Р </w:t>
            </w:r>
            <w:proofErr w:type="spellStart"/>
            <w:r w:rsidR="006A6949">
              <w:rPr>
                <w:rFonts w:ascii="Times New Roman" w:hAnsi="Times New Roman" w:cs="Times New Roman"/>
                <w:sz w:val="28"/>
                <w:szCs w:val="28"/>
              </w:rPr>
              <w:t>Тюхай</w:t>
            </w:r>
            <w:proofErr w:type="spellEnd"/>
            <w:r w:rsidR="006A6949">
              <w:rPr>
                <w:rFonts w:ascii="Times New Roman" w:hAnsi="Times New Roman" w:cs="Times New Roman"/>
                <w:sz w:val="28"/>
                <w:szCs w:val="28"/>
              </w:rPr>
              <w:t xml:space="preserve"> М.И.,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рколог </w:t>
            </w:r>
            <w:proofErr w:type="spellStart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яскова</w:t>
            </w:r>
            <w:proofErr w:type="spellEnd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.Р. 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E41AD" w:rsidRPr="00AD5B4C" w:rsidRDefault="00AD5B4C" w:rsidP="00A3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, пионерболу, 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BC4D17" w:rsidP="006A69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 зам директора по ВР</w:t>
            </w:r>
            <w:r w:rsidR="006A69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, биологии, 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BB3389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, папа, 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BC4D17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         (к 27.11.2022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6D3954" w:rsidRDefault="006D3954" w:rsidP="006A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A4BBD" w:rsidTr="00BB3389">
        <w:tc>
          <w:tcPr>
            <w:tcW w:w="709" w:type="dxa"/>
          </w:tcPr>
          <w:p w:rsidR="00FA4BBD" w:rsidRPr="00304D85" w:rsidRDefault="00FA4BBD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FA4BBD" w:rsidRPr="00C24463" w:rsidRDefault="00FA4BBD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FA4BBD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FA4BBD" w:rsidRDefault="00BC4D17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4110" w:type="dxa"/>
          </w:tcPr>
          <w:p w:rsidR="00FA4BBD" w:rsidRDefault="00FA4BBD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Р, 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A6949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, </w:t>
            </w:r>
            <w:r w:rsidR="006D3954">
              <w:rPr>
                <w:sz w:val="28"/>
                <w:szCs w:val="28"/>
              </w:rPr>
              <w:t>вожатая</w:t>
            </w:r>
            <w:r w:rsidR="006D3954"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BC4D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ткрытый конкурс «Креатив – 202</w:t>
            </w:r>
            <w:r w:rsidR="00BC4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Pr="005A3CA7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E244A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абот декоративно-прикладного творчества обучающихся образовательных учреждений 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ая игрушка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3954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6A69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BB3389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BC4D17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6A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ршая вожатая 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75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753FAA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559" w:type="dxa"/>
          </w:tcPr>
          <w:p w:rsidR="00D3597F" w:rsidRPr="00753FAA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597F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Pr="00753FAA" w:rsidRDefault="00D3597F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Pr="00227CE5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а</w:t>
            </w:r>
            <w:r w:rsidR="00BC4D17">
              <w:rPr>
                <w:sz w:val="28"/>
                <w:szCs w:val="28"/>
              </w:rPr>
              <w:t xml:space="preserve">, </w:t>
            </w:r>
          </w:p>
          <w:p w:rsidR="00D3597F" w:rsidRPr="00227CE5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«Мамочка моя»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6A69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ршая вожатая 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смонавтики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Если очень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захотеть..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, 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нкурс газет,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4110" w:type="dxa"/>
          </w:tcPr>
          <w:p w:rsidR="00D3597F" w:rsidRPr="006D3954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ректора по ВР,</w:t>
            </w:r>
          </w:p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 вожатая,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евнование – конкурс «Спорт вместо наркотиков»</w:t>
            </w:r>
          </w:p>
        </w:tc>
        <w:tc>
          <w:tcPr>
            <w:tcW w:w="1559" w:type="dxa"/>
          </w:tcPr>
          <w:p w:rsidR="00D3597F" w:rsidRPr="000E41AD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Pr="000E41AD" w:rsidRDefault="00BC4D17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3</w:t>
            </w:r>
          </w:p>
        </w:tc>
        <w:tc>
          <w:tcPr>
            <w:tcW w:w="4110" w:type="dxa"/>
          </w:tcPr>
          <w:p w:rsidR="00D3597F" w:rsidRPr="000E41AD" w:rsidRDefault="00D3597F" w:rsidP="006A694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DB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смотр строя и песни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, «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С праздником, ветера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ДК, проект «Окна Победы» и др.</w:t>
            </w:r>
            <w:proofErr w:type="gramEnd"/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6A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="006A69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ршая вожатая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читель ОБЖ </w:t>
            </w:r>
            <w:r w:rsidR="00A83C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BB3389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6A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 w:rsidR="006A69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ршая вожатая </w:t>
            </w:r>
          </w:p>
        </w:tc>
      </w:tr>
    </w:tbl>
    <w:p w:rsidR="0040664E" w:rsidRDefault="0040664E" w:rsidP="002762F3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D5" w:rsidRDefault="001A7ED5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8B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9EB" w:rsidRPr="00776BB2" w:rsidRDefault="00BB3389" w:rsidP="00FE5AD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DB42C6" w:rsidP="00DB42C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</w:tc>
        <w:tc>
          <w:tcPr>
            <w:tcW w:w="1559" w:type="dxa"/>
          </w:tcPr>
          <w:p w:rsidR="00AD5B4C" w:rsidRPr="00AD5B4C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BC4D1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842"/>
        <w:gridCol w:w="5245"/>
        <w:gridCol w:w="2126"/>
        <w:gridCol w:w="2127"/>
        <w:gridCol w:w="2693"/>
      </w:tblGrid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 обще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о на страже. Правоохранительные органы, задачи и функции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 по делам несовершеннолетних.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нарушения подростков и их возможные последствия. 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ставят на учет в полицию?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порядок в школе. За что ставят на внутришкольны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сотрудник ПДН,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ШУПР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дители</w:t>
            </w:r>
            <w:proofErr w:type="spellEnd"/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конфликт!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тренинг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ое самоуправление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амоуправление и для чего оно нужно.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управляет школой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школы о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кольном самоуправлении.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руководитель, члены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ого самоуправлен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и здоровье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сотрудник ПДН, нарколог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природа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нформационной культуры как фактора обеспечения информацион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ти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sz w:val="24"/>
                <w:szCs w:val="24"/>
              </w:rPr>
              <w:t>Вещества, вызывающие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и видами зависимостей, с их негативным воз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ием на организм человека.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Вредные химические вещества, вызывающие зависимость, употребление которых приводит к разрушению психики человека. обобщить полученные ранее знания по  проблеме, сформировать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ку на здоровый образ жизни,</w:t>
            </w:r>
            <w: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мифы и реальные факты, кас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с показом видеомате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наркологического диспансе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навыков толерантного отношения к окружающим»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учащихся уважительного отношения к традициям и особенностям представителей других народов и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– гражданин 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оссии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онституция – основной закон нашей страны. 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ажданство. Что значит быть гражданином.</w:t>
            </w:r>
            <w:r w:rsidRPr="00AD35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 страже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оек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тернет в современной школе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проблем безопасности при использовани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сети Интернет, потенциальных рисках при использовании Интернета, пу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защиты от сетевых угроз, о проблеме интернет - зависимости, о правилах поведения в социальных сетях</w:t>
            </w:r>
            <w:proofErr w:type="gramStart"/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-инструк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умею говорить «Нет!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азвить навыки уверенного отказа от предложения психоактивных. веществ. об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е ситуации, когда детей принуждают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ть, употребля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с элементами тренин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огатое многообразие мировых культур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кругозор школьников</w:t>
            </w:r>
            <w:r w:rsidRPr="007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ногообразии культур народов России, их взаимосвязях, а также уникальности и не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мости национальных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884281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, свобода, ответственность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 на труд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ода или добро?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волонтер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 – угроза обществу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347621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347621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моё здоровье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школьников путем привития им навыков ответственного и безопасного поведения в современной информ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– телекоммуникационной среде, разработка вместе с детьми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 для сохранения здоровья при работе за компьютером; Дополнительные мероприятия: анкетирование 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58757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Есть повод подумать.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Яд, который действует не сраз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рицательного отношения к употреблению наркотиков в среде сверстников. Создать условия для организации молодёжног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наркотического движения.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омочь спланировать деятельность органов ученического само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я по профилактике ПАВ.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толерантное отношение к себе и окружающи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орожно, экстремизм!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Дать учащимся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понятии экстремизма,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снить причины возникновения экстремизма и терроризм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умение ораторского искусства через выступления, подготовленные учащимися; при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просвещение (1 раз в четверть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оя будущая семья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о праве на семейную жизнь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- в суд?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в международных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AD3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 и моя будущая професс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риучать подростка не «проводить время» в Интернете, а активно 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полезными возможностями сети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обучающихся;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среди подростк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Модные убий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подростковой среде ситуации, препятствующей злоупотреб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жизненной позиции</w:t>
            </w:r>
            <w:proofErr w:type="gramStart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ивное информирование о многообразии нарко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ств и их воз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BB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экстремистских проявлений в молодежной сред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события, делать выводы, уметь убедительно и аргументировано доказать свою точку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равоохранительных органов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B6CEF" w:rsidRDefault="006A78D7" w:rsidP="00B86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урочн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я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еятельност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40664E" w:rsidRPr="00B86540" w:rsidRDefault="0040664E" w:rsidP="00B86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6974" w:rsidRDefault="001D6974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У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ная деятельность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304D85" w:rsidRPr="008B6CEF" w:rsidRDefault="008B6CEF" w:rsidP="00304D85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930430" w:rsidRDefault="00930430" w:rsidP="009304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7ED5" w:rsidRDefault="001A7ED5" w:rsidP="00930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506218" w:rsidRPr="00220C31" w:rsidRDefault="00A83C9C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A83C9C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в первичное отделение РДШ</w:t>
            </w:r>
          </w:p>
        </w:tc>
        <w:tc>
          <w:tcPr>
            <w:tcW w:w="1559" w:type="dxa"/>
          </w:tcPr>
          <w:p w:rsidR="00506218" w:rsidRDefault="00A83C9C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4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F95968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классов </w:t>
            </w:r>
            <w:r w:rsidR="00506218"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 Совет старшеклассников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06218" w:rsidRPr="00220C31" w:rsidRDefault="00593D18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E24BF" w:rsidRPr="00753FAA" w:rsidTr="008B6CEF">
        <w:tc>
          <w:tcPr>
            <w:tcW w:w="709" w:type="dxa"/>
          </w:tcPr>
          <w:p w:rsidR="000E24BF" w:rsidRPr="00304D85" w:rsidRDefault="000E24BF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24BF" w:rsidRPr="00BB2F57" w:rsidRDefault="000E24BF" w:rsidP="00630119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Единый день выборов в школьное самоуправление.</w:t>
            </w:r>
          </w:p>
        </w:tc>
        <w:tc>
          <w:tcPr>
            <w:tcW w:w="1559" w:type="dxa"/>
          </w:tcPr>
          <w:p w:rsidR="000E24BF" w:rsidRDefault="00593D18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E24BF" w:rsidRPr="00BB2F57" w:rsidRDefault="00F6014A" w:rsidP="00BB2F57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0E24BF" w:rsidRPr="00BB2F57" w:rsidRDefault="002762F3" w:rsidP="00546BA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  <w:r w:rsidR="000E24BF" w:rsidRPr="00BB2F57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A83C9C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>«С любовью</w:t>
            </w:r>
            <w:r w:rsidR="00BC4D17">
              <w:rPr>
                <w:sz w:val="28"/>
                <w:szCs w:val="28"/>
              </w:rPr>
              <w:t xml:space="preserve"> </w:t>
            </w:r>
            <w:r w:rsidRPr="0096524B">
              <w:rPr>
                <w:sz w:val="28"/>
                <w:szCs w:val="28"/>
              </w:rPr>
              <w:t xml:space="preserve"> к Вам, Учителя» </w:t>
            </w:r>
          </w:p>
        </w:tc>
        <w:tc>
          <w:tcPr>
            <w:tcW w:w="1559" w:type="dxa"/>
          </w:tcPr>
          <w:p w:rsidR="00A73338" w:rsidRDefault="00A83C9C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2762F3" w:rsidP="00546BA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  <w:r w:rsidRPr="00BB2F57">
              <w:rPr>
                <w:sz w:val="28"/>
                <w:szCs w:val="28"/>
              </w:rPr>
              <w:t xml:space="preserve"> </w:t>
            </w:r>
            <w:r w:rsidR="00A73338" w:rsidRPr="00BB2F57">
              <w:rPr>
                <w:sz w:val="28"/>
                <w:szCs w:val="28"/>
              </w:rPr>
              <w:t>классные руководители</w:t>
            </w:r>
            <w:r w:rsidR="00A73338"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AD5B4C" w:rsidRDefault="00A73338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Мы выбираем жизнь!»</w:t>
            </w:r>
          </w:p>
        </w:tc>
        <w:tc>
          <w:tcPr>
            <w:tcW w:w="1559" w:type="dxa"/>
          </w:tcPr>
          <w:p w:rsidR="00A73338" w:rsidRPr="00AD5B4C" w:rsidRDefault="00A83C9C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593D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3338" w:rsidRPr="00AD5B4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9B24CC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кция «День борьбы со СПИДом» </w:t>
            </w:r>
          </w:p>
        </w:tc>
        <w:tc>
          <w:tcPr>
            <w:tcW w:w="1559" w:type="dxa"/>
          </w:tcPr>
          <w:p w:rsidR="00A73338" w:rsidRPr="009B24CC" w:rsidRDefault="00593D18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73338" w:rsidRPr="009B24C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4110" w:type="dxa"/>
          </w:tcPr>
          <w:p w:rsidR="00A73338" w:rsidRPr="009B24C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A83C9C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едагог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амках классного и школьного самоуправления)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3338"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3338"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</w:p>
        </w:tc>
      </w:tr>
    </w:tbl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A78D7" w:rsidRPr="00753FAA" w:rsidRDefault="00BC4D17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2762F3" w:rsidP="0042621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  <w:r w:rsidRPr="00BB2F57">
              <w:rPr>
                <w:sz w:val="28"/>
                <w:szCs w:val="28"/>
              </w:rPr>
              <w:t xml:space="preserve"> </w:t>
            </w:r>
            <w:r w:rsidR="0050529F" w:rsidRPr="0042621D">
              <w:rPr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2762F3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AD4946" w:rsidRDefault="0042621D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о-патриотическая акция «Мой флаг»</w:t>
            </w:r>
          </w:p>
        </w:tc>
        <w:tc>
          <w:tcPr>
            <w:tcW w:w="1559" w:type="dxa"/>
          </w:tcPr>
          <w:p w:rsidR="0042621D" w:rsidRDefault="00593D18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42621D" w:rsidRDefault="0042621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тай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Участие в акции «Вахта памяти»:</w:t>
            </w:r>
          </w:p>
        </w:tc>
        <w:tc>
          <w:tcPr>
            <w:tcW w:w="1559" w:type="dxa"/>
          </w:tcPr>
          <w:p w:rsidR="0030615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A83C9C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Городская акция «</w:t>
            </w:r>
            <w:r>
              <w:rPr>
                <w:sz w:val="28"/>
                <w:szCs w:val="28"/>
              </w:rPr>
              <w:t>Покормите птиц зимой</w:t>
            </w:r>
            <w:r w:rsidRPr="00433B6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0615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96524B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06154" w:rsidRPr="00753FAA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</w:t>
            </w:r>
            <w:r w:rsidR="0096524B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4110" w:type="dxa"/>
          </w:tcPr>
          <w:p w:rsidR="00306154" w:rsidRPr="0042621D" w:rsidRDefault="0096524B" w:rsidP="002762F3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члены кружка «</w:t>
            </w:r>
            <w:r w:rsidR="002762F3">
              <w:rPr>
                <w:sz w:val="28"/>
                <w:szCs w:val="28"/>
              </w:rPr>
              <w:t>Я художник» Ткаченко В.Б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кологический слет «Чистые берега»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306154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суббота»</w:t>
            </w:r>
          </w:p>
        </w:tc>
        <w:tc>
          <w:tcPr>
            <w:tcW w:w="1559" w:type="dxa"/>
          </w:tcPr>
          <w:p w:rsidR="0042621D" w:rsidRPr="00753FAA" w:rsidRDefault="00A83C9C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621D" w:rsidRPr="00753FAA" w:rsidRDefault="0042621D" w:rsidP="007502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  <w:tc>
          <w:tcPr>
            <w:tcW w:w="1559" w:type="dxa"/>
          </w:tcPr>
          <w:p w:rsidR="00346960" w:rsidRPr="00753FAA" w:rsidRDefault="00346960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 w:rsidP="0027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кольного музея </w:t>
            </w:r>
            <w:proofErr w:type="spellStart"/>
            <w:r w:rsidR="002762F3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="002762F3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 города Ростова-на -</w:t>
            </w:r>
            <w:r w:rsidR="00BC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у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960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е поездки  по городам Ростовской области: </w:t>
            </w:r>
            <w:proofErr w:type="spellStart"/>
            <w:r>
              <w:rPr>
                <w:sz w:val="28"/>
                <w:szCs w:val="28"/>
              </w:rPr>
              <w:t>Старочеркасск</w:t>
            </w:r>
            <w:proofErr w:type="spellEnd"/>
            <w:r>
              <w:rPr>
                <w:sz w:val="28"/>
                <w:szCs w:val="28"/>
              </w:rPr>
              <w:t>, Новочеркасск, Таганрог, Танаис и др.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960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по городам-героям: Волгоград, Новороссийск, Москва, Севастополь, Петербург </w:t>
            </w:r>
          </w:p>
        </w:tc>
        <w:tc>
          <w:tcPr>
            <w:tcW w:w="1559" w:type="dxa"/>
          </w:tcPr>
          <w:p w:rsidR="00346960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2762F3" w:rsidP="00BC4D1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  <w:r w:rsidRPr="00BB2F57">
              <w:rPr>
                <w:sz w:val="28"/>
                <w:szCs w:val="28"/>
              </w:rPr>
              <w:t xml:space="preserve"> </w:t>
            </w:r>
            <w:r w:rsidR="00BC4D17">
              <w:rPr>
                <w:sz w:val="28"/>
                <w:szCs w:val="28"/>
              </w:rPr>
              <w:t xml:space="preserve">классные руководители 9-х </w:t>
            </w:r>
            <w:r w:rsidR="00A73338">
              <w:rPr>
                <w:sz w:val="28"/>
                <w:szCs w:val="28"/>
              </w:rPr>
              <w:t>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2762F3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 w:rsidRPr="00433B6D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559" w:type="dxa"/>
          </w:tcPr>
          <w:p w:rsidR="004662F4" w:rsidRPr="00753FAA" w:rsidRDefault="00BC4D17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593D1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4662F4" w:rsidRPr="00753FAA" w:rsidRDefault="002762F3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сихолог 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433B6D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014A">
              <w:rPr>
                <w:sz w:val="28"/>
                <w:szCs w:val="28"/>
              </w:rPr>
              <w:t xml:space="preserve">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в </w:t>
            </w:r>
            <w:r w:rsidR="00A73338">
              <w:rPr>
                <w:sz w:val="28"/>
                <w:szCs w:val="28"/>
              </w:rPr>
              <w:t xml:space="preserve">средние профессиональные </w:t>
            </w:r>
            <w:r w:rsidRPr="00433B6D">
              <w:rPr>
                <w:sz w:val="28"/>
                <w:szCs w:val="28"/>
              </w:rPr>
              <w:t xml:space="preserve">учебные заведения 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</w:t>
            </w:r>
            <w:r w:rsidRPr="00433B6D">
              <w:rPr>
                <w:sz w:val="28"/>
                <w:szCs w:val="28"/>
              </w:rPr>
              <w:t>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5052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практики учащихся 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62F4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ригады учащихся, осуществляющей косметический ремонт школы </w:t>
            </w:r>
          </w:p>
        </w:tc>
        <w:tc>
          <w:tcPr>
            <w:tcW w:w="1559" w:type="dxa"/>
          </w:tcPr>
          <w:p w:rsidR="004662F4" w:rsidRDefault="00A7333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="00593D1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Default="002762F3" w:rsidP="008B6CE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ай</w:t>
            </w:r>
            <w:proofErr w:type="spellEnd"/>
            <w:r>
              <w:rPr>
                <w:sz w:val="28"/>
                <w:szCs w:val="28"/>
              </w:rPr>
              <w:t xml:space="preserve"> М.И. Фоменко Н.В.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6B2615"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FA2CDB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ей.</w:t>
            </w:r>
          </w:p>
        </w:tc>
        <w:tc>
          <w:tcPr>
            <w:tcW w:w="1559" w:type="dxa"/>
          </w:tcPr>
          <w:p w:rsidR="00A2015E" w:rsidRPr="00753FAA" w:rsidRDefault="00A83C9C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  <w:r w:rsidR="002762F3" w:rsidRPr="00BB2F57">
              <w:rPr>
                <w:sz w:val="28"/>
                <w:szCs w:val="28"/>
              </w:rPr>
              <w:t xml:space="preserve">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559" w:type="dxa"/>
          </w:tcPr>
          <w:p w:rsidR="00A2015E" w:rsidRPr="00753FAA" w:rsidRDefault="00A83C9C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  <w:r w:rsidR="002762F3" w:rsidRPr="00BB2F57">
              <w:rPr>
                <w:sz w:val="28"/>
                <w:szCs w:val="28"/>
              </w:rPr>
              <w:t xml:space="preserve">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, буклетов, посвященных Дню борьбы с курением</w:t>
            </w:r>
          </w:p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15E" w:rsidRPr="00A2015E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,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015E" w:rsidRPr="00A2015E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  <w:r w:rsidR="002762F3" w:rsidRPr="00BB2F57">
              <w:rPr>
                <w:sz w:val="28"/>
                <w:szCs w:val="28"/>
              </w:rPr>
              <w:t xml:space="preserve">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941123" w:rsidRPr="00753FAA" w:rsidTr="00EE1B1E">
        <w:tc>
          <w:tcPr>
            <w:tcW w:w="710" w:type="dxa"/>
          </w:tcPr>
          <w:p w:rsidR="00941123" w:rsidRPr="00304D85" w:rsidRDefault="00941123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1123" w:rsidRPr="00A2015E" w:rsidRDefault="00941123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 ко Дню Героя Отечества</w:t>
            </w:r>
          </w:p>
        </w:tc>
        <w:tc>
          <w:tcPr>
            <w:tcW w:w="1559" w:type="dxa"/>
          </w:tcPr>
          <w:p w:rsidR="00941123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1123" w:rsidRPr="00A2015E" w:rsidRDefault="00FA2CD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12.2022</w:t>
            </w:r>
          </w:p>
        </w:tc>
        <w:tc>
          <w:tcPr>
            <w:tcW w:w="4110" w:type="dxa"/>
          </w:tcPr>
          <w:p w:rsidR="00941123" w:rsidRDefault="00593D18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, о вреде наркотиков, алкоголя.</w:t>
            </w:r>
          </w:p>
        </w:tc>
        <w:tc>
          <w:tcPr>
            <w:tcW w:w="1559" w:type="dxa"/>
          </w:tcPr>
          <w:p w:rsidR="00A2015E" w:rsidRPr="00776BB2" w:rsidRDefault="00593D18" w:rsidP="00A2015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  <w:r w:rsidR="002762F3" w:rsidRPr="00BB2F57">
              <w:rPr>
                <w:sz w:val="28"/>
                <w:szCs w:val="28"/>
              </w:rPr>
              <w:t xml:space="preserve">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Молодежь против наркотиков».  </w:t>
            </w:r>
          </w:p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ир без наркотиков»</w:t>
            </w:r>
          </w:p>
          <w:p w:rsidR="003405B7" w:rsidRPr="00AD5B4C" w:rsidRDefault="003405B7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кажем терроризму: «НЕТ!»</w:t>
            </w: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6B2615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  <w:p w:rsid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B2615" w:rsidRPr="00AD5B4C" w:rsidRDefault="00593D18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Фоменко Н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A83C9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FA2CD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ябрь - декабрь</w:t>
            </w:r>
          </w:p>
        </w:tc>
        <w:tc>
          <w:tcPr>
            <w:tcW w:w="4110" w:type="dxa"/>
          </w:tcPr>
          <w:p w:rsidR="00AD5B4C" w:rsidRPr="00AD5B4C" w:rsidRDefault="0014225D" w:rsidP="002762F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2A4CDC" w:rsidRDefault="002A4CDC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>пространственной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реды»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2762F3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нко В.Б.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F6014A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вожатая </w:t>
            </w:r>
            <w:proofErr w:type="spellStart"/>
            <w:r w:rsidR="002762F3">
              <w:rPr>
                <w:sz w:val="28"/>
                <w:szCs w:val="28"/>
              </w:rPr>
              <w:t>Тюхай</w:t>
            </w:r>
            <w:proofErr w:type="spellEnd"/>
            <w:r w:rsidR="002762F3">
              <w:rPr>
                <w:sz w:val="28"/>
                <w:szCs w:val="28"/>
              </w:rPr>
              <w:t xml:space="preserve"> М.И. </w:t>
            </w:r>
            <w:r w:rsidR="002762F3">
              <w:rPr>
                <w:sz w:val="28"/>
                <w:szCs w:val="28"/>
              </w:rPr>
              <w:lastRenderedPageBreak/>
              <w:t>Фоменко Н.В.</w:t>
            </w:r>
            <w:r w:rsidR="002762F3" w:rsidRPr="00BB2F5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</w:tcPr>
          <w:p w:rsidR="00806882" w:rsidRPr="00753FAA" w:rsidRDefault="00A83C9C" w:rsidP="003827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06882" w:rsidRPr="00753FAA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806882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етодических объединений учителей, </w:t>
            </w:r>
            <w:r w:rsidR="00306154">
              <w:rPr>
                <w:sz w:val="28"/>
                <w:szCs w:val="28"/>
              </w:rPr>
              <w:t>учителя-предметник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 родителями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 xml:space="preserve"> (законными представителями)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276"/>
        <w:gridCol w:w="2268"/>
        <w:gridCol w:w="4110"/>
      </w:tblGrid>
      <w:tr w:rsidR="00EE1B1E" w:rsidRPr="00304D85" w:rsidTr="00FA2CDB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276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FA2CDB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276" w:type="dxa"/>
          </w:tcPr>
          <w:p w:rsidR="00EE1B1E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FA2CDB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276" w:type="dxa"/>
          </w:tcPr>
          <w:p w:rsidR="00EE1B1E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FA2CDB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521F10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276" w:type="dxa"/>
          </w:tcPr>
          <w:p w:rsidR="00521F10" w:rsidRPr="00521F10" w:rsidRDefault="00A83C9C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521F10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A2CDB" w:rsidRPr="00FA2CDB" w:rsidRDefault="00005D8F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A2CDB">
              <w:t xml:space="preserve"> </w:t>
            </w:r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ий всеобуч </w:t>
            </w:r>
            <w:proofErr w:type="gramStart"/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торий)  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сети Интернет на формирование мировоззрения детей» 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 детей - забота родителей»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лерантность – основа взаимоотношений в детской сред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t xml:space="preserve"> 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росток и ПАВ»;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ростковый возраст: кризисные состояния и пути их преодоления»;</w:t>
            </w:r>
          </w:p>
          <w:p w:rsidR="00005D8F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ирование бесконфликтных взаимоотно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среднего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в соответствии с планом работы классного руководителя)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ий для родителей: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Что делать, если ребёнок стал жертвой </w:t>
            </w:r>
            <w:proofErr w:type="spellStart"/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зрастные особенности подросткового периода».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ила общения с девятиклассником».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FA2CDB" w:rsidRPr="00005D8F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«Как пережить экзамен».</w:t>
            </w:r>
          </w:p>
        </w:tc>
        <w:tc>
          <w:tcPr>
            <w:tcW w:w="1276" w:type="dxa"/>
          </w:tcPr>
          <w:p w:rsidR="00005D8F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Pr="000358E4" w:rsidRDefault="00FA2CDB" w:rsidP="00A83C9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,8</w:t>
            </w: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A2CDB" w:rsidRPr="00220C31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005D8F" w:rsidRPr="00220C31" w:rsidRDefault="00FA2CDB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четверть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влеченные специалисты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ьские группы в соцсетях.</w:t>
            </w:r>
          </w:p>
        </w:tc>
        <w:tc>
          <w:tcPr>
            <w:tcW w:w="1276" w:type="dxa"/>
          </w:tcPr>
          <w:p w:rsidR="00005D8F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268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.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276" w:type="dxa"/>
          </w:tcPr>
          <w:p w:rsidR="00005D8F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268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дуальные беседы с родителями:  «Об обязанностях по воспитанию»</w:t>
            </w:r>
          </w:p>
        </w:tc>
        <w:tc>
          <w:tcPr>
            <w:tcW w:w="1276" w:type="dxa"/>
          </w:tcPr>
          <w:p w:rsidR="00005D8F" w:rsidRPr="00521F10" w:rsidRDefault="00A83C9C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276" w:type="dxa"/>
          </w:tcPr>
          <w:p w:rsidR="00005D8F" w:rsidRPr="00521F10" w:rsidRDefault="00A83C9C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76" w:type="dxa"/>
          </w:tcPr>
          <w:p w:rsidR="00005D8F" w:rsidRPr="00521F10" w:rsidRDefault="00A83C9C" w:rsidP="005C4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>, социальный педагог, психолог, преподава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 xml:space="preserve">Работа </w:t>
            </w:r>
            <w:proofErr w:type="spellStart"/>
            <w:r w:rsidRPr="00C746C1"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 w:rsidRPr="00C7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</w:tcPr>
          <w:p w:rsidR="00005D8F" w:rsidRPr="00753FAA" w:rsidRDefault="00A83C9C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276" w:type="dxa"/>
          </w:tcPr>
          <w:p w:rsidR="00005D8F" w:rsidRPr="00753FAA" w:rsidRDefault="00593D18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05D8F" w:rsidRPr="00753FAA" w:rsidRDefault="00A83C9C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276" w:type="dxa"/>
          </w:tcPr>
          <w:p w:rsidR="00005D8F" w:rsidRPr="00706303" w:rsidRDefault="00A83C9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910F9">
        <w:rPr>
          <w:rFonts w:ascii="Times New Roman" w:hAnsi="Times New Roman" w:cs="Times New Roman"/>
          <w:b/>
          <w:i/>
          <w:sz w:val="28"/>
          <w:szCs w:val="28"/>
        </w:rPr>
        <w:t>Профилактика и б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>езопасность»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3457E5" w:rsidRDefault="00B910F9" w:rsidP="003457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57E5" w:rsidRPr="003457E5" w:rsidRDefault="000358E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</w:t>
            </w:r>
          </w:p>
        </w:tc>
        <w:tc>
          <w:tcPr>
            <w:tcW w:w="4110" w:type="dxa"/>
          </w:tcPr>
          <w:p w:rsidR="003457E5" w:rsidRPr="003457E5" w:rsidRDefault="00B910F9" w:rsidP="002762F3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62F3">
              <w:rPr>
                <w:rFonts w:ascii="Times New Roman" w:hAnsi="Times New Roman" w:cs="Times New Roman"/>
                <w:sz w:val="28"/>
                <w:szCs w:val="28"/>
              </w:rPr>
              <w:t>Онишук</w:t>
            </w:r>
            <w:proofErr w:type="spellEnd"/>
            <w:r w:rsidR="002762F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="003457E5" w:rsidRPr="003457E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753FAA" w:rsidRDefault="00B910F9" w:rsidP="003457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420956" w:rsidRDefault="00B910F9" w:rsidP="003457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420956" w:rsidRDefault="00B910F9" w:rsidP="003457E5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2A4CDC" w:rsidRDefault="00420956" w:rsidP="00C14A73">
            <w:pPr>
              <w:pStyle w:val="Default"/>
            </w:pPr>
            <w:r w:rsidRPr="002A4CDC">
              <w:t xml:space="preserve">В начале </w:t>
            </w:r>
            <w:proofErr w:type="spellStart"/>
            <w:proofErr w:type="gramStart"/>
            <w:r w:rsidRPr="002A4CDC">
              <w:t>учеб</w:t>
            </w:r>
            <w:r w:rsidR="002A4CDC">
              <w:t>-</w:t>
            </w:r>
            <w:r w:rsidRPr="002A4CDC">
              <w:t>ного</w:t>
            </w:r>
            <w:proofErr w:type="spellEnd"/>
            <w:proofErr w:type="gramEnd"/>
            <w:r w:rsidRPr="002A4CDC">
              <w:t xml:space="preserve"> и </w:t>
            </w:r>
            <w:proofErr w:type="spellStart"/>
            <w:r w:rsidRPr="002A4CDC">
              <w:t>календар</w:t>
            </w:r>
            <w:r w:rsidR="002A4CDC">
              <w:t>-</w:t>
            </w:r>
            <w:r w:rsidRPr="002A4CDC">
              <w:t>ного</w:t>
            </w:r>
            <w:proofErr w:type="spellEnd"/>
            <w:r w:rsidRPr="002A4CDC">
              <w:t xml:space="preserve">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екция: «О вреде курения, алкоголя и наркотических веществ»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956">
              <w:rPr>
                <w:sz w:val="28"/>
                <w:szCs w:val="28"/>
              </w:rPr>
              <w:t>-8 классы</w:t>
            </w:r>
          </w:p>
        </w:tc>
        <w:tc>
          <w:tcPr>
            <w:tcW w:w="1985" w:type="dxa"/>
          </w:tcPr>
          <w:p w:rsidR="00420956" w:rsidRPr="00753FAA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городскому графику 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Заместитель директора по ВР,</w:t>
            </w:r>
            <w:r>
              <w:rPr>
                <w:iCs/>
                <w:sz w:val="28"/>
                <w:szCs w:val="28"/>
              </w:rPr>
              <w:t xml:space="preserve"> врач - нарк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4BBD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753FAA" w:rsidRDefault="00FA4BBD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ряда ЮИД старшая вожатая </w:t>
            </w:r>
            <w:r w:rsidR="002762F3">
              <w:rPr>
                <w:sz w:val="28"/>
                <w:szCs w:val="28"/>
              </w:rPr>
              <w:t>Фоменко Н.В.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о дню гражданской обороны РФ</w:t>
            </w:r>
          </w:p>
        </w:tc>
        <w:tc>
          <w:tcPr>
            <w:tcW w:w="1559" w:type="dxa"/>
          </w:tcPr>
          <w:p w:rsidR="00420956" w:rsidRPr="00753FAA" w:rsidRDefault="00FA4BBD" w:rsidP="001A66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1A6630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22</w:t>
            </w:r>
          </w:p>
        </w:tc>
        <w:tc>
          <w:tcPr>
            <w:tcW w:w="4110" w:type="dxa"/>
          </w:tcPr>
          <w:p w:rsidR="00420956" w:rsidRPr="00753FAA" w:rsidRDefault="002762F3" w:rsidP="003457E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щу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  <w:r w:rsidR="00B910F9" w:rsidRPr="003457E5">
              <w:rPr>
                <w:sz w:val="28"/>
                <w:szCs w:val="28"/>
              </w:rPr>
              <w:t xml:space="preserve"> </w:t>
            </w:r>
            <w:r w:rsidR="00941123">
              <w:rPr>
                <w:sz w:val="28"/>
                <w:szCs w:val="28"/>
              </w:rPr>
              <w:t>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420956" w:rsidRPr="00521F10" w:rsidRDefault="00341C4C" w:rsidP="00341C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 празднованию Всемирного Дня ГО</w:t>
            </w:r>
          </w:p>
        </w:tc>
        <w:tc>
          <w:tcPr>
            <w:tcW w:w="1559" w:type="dxa"/>
          </w:tcPr>
          <w:p w:rsidR="00420956" w:rsidRPr="00753FAA" w:rsidRDefault="001A6630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3</w:t>
            </w:r>
          </w:p>
        </w:tc>
        <w:tc>
          <w:tcPr>
            <w:tcW w:w="4110" w:type="dxa"/>
          </w:tcPr>
          <w:p w:rsidR="00420956" w:rsidRPr="00753FAA" w:rsidRDefault="002762F3" w:rsidP="003457E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щу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  <w:r w:rsidRPr="003457E5">
              <w:rPr>
                <w:sz w:val="28"/>
                <w:szCs w:val="28"/>
              </w:rPr>
              <w:t xml:space="preserve"> </w:t>
            </w:r>
            <w:r w:rsidR="00341C4C">
              <w:rPr>
                <w:sz w:val="28"/>
                <w:szCs w:val="28"/>
              </w:rPr>
              <w:t>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урок «ОБЖ» (День пожарной </w:t>
            </w:r>
            <w:r>
              <w:rPr>
                <w:sz w:val="28"/>
                <w:szCs w:val="28"/>
              </w:rPr>
              <w:lastRenderedPageBreak/>
              <w:t>безопасности)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.04.2023</w:t>
            </w:r>
          </w:p>
        </w:tc>
        <w:tc>
          <w:tcPr>
            <w:tcW w:w="4110" w:type="dxa"/>
          </w:tcPr>
          <w:p w:rsidR="00420956" w:rsidRPr="00753FAA" w:rsidRDefault="002762F3" w:rsidP="003457E5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щу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  <w:r w:rsidRPr="003457E5">
              <w:rPr>
                <w:sz w:val="28"/>
                <w:szCs w:val="28"/>
              </w:rPr>
              <w:t xml:space="preserve"> </w:t>
            </w:r>
            <w:r w:rsidR="00941123">
              <w:rPr>
                <w:sz w:val="28"/>
                <w:szCs w:val="28"/>
              </w:rPr>
              <w:t xml:space="preserve">классные </w:t>
            </w:r>
            <w:r w:rsidR="00941123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401B96" w:rsidRPr="00401B96" w:rsidRDefault="00401B96" w:rsidP="00401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B96">
        <w:rPr>
          <w:rFonts w:ascii="Times New Roman" w:hAnsi="Times New Roman" w:cs="Times New Roman"/>
          <w:b/>
          <w:i/>
          <w:sz w:val="28"/>
          <w:szCs w:val="28"/>
        </w:rPr>
        <w:t>Модуль 13. «Экологическое воспитание»</w:t>
      </w:r>
    </w:p>
    <w:tbl>
      <w:tblPr>
        <w:tblStyle w:val="a3"/>
        <w:tblW w:w="15168" w:type="dxa"/>
        <w:tblInd w:w="-318" w:type="dxa"/>
        <w:tblLook w:val="04A0"/>
      </w:tblPr>
      <w:tblGrid>
        <w:gridCol w:w="858"/>
        <w:gridCol w:w="8784"/>
        <w:gridCol w:w="2001"/>
        <w:gridCol w:w="3525"/>
      </w:tblGrid>
      <w:tr w:rsidR="00401B96" w:rsidRPr="00753FAA" w:rsidTr="002762F3">
        <w:tc>
          <w:tcPr>
            <w:tcW w:w="858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Сроки выполнения</w:t>
            </w:r>
          </w:p>
        </w:tc>
        <w:tc>
          <w:tcPr>
            <w:tcW w:w="3525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В повестку дня родительских классных собраний включать вопросы </w:t>
            </w:r>
            <w:r>
              <w:rPr>
                <w:sz w:val="28"/>
                <w:szCs w:val="28"/>
              </w:rPr>
              <w:t>экологического</w:t>
            </w:r>
            <w:r w:rsidRPr="00753FAA">
              <w:rPr>
                <w:sz w:val="28"/>
                <w:szCs w:val="28"/>
              </w:rPr>
              <w:t xml:space="preserve"> воспитания учащихся </w:t>
            </w:r>
          </w:p>
          <w:p w:rsidR="00401B96" w:rsidRPr="00914133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Как сохранить здоровье ребенка»,</w:t>
            </w:r>
          </w:p>
          <w:p w:rsidR="00401B96" w:rsidRPr="00914133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Влияние телевидения и компьютерных игр на здоровье школьника»,</w:t>
            </w:r>
          </w:p>
          <w:p w:rsidR="00401B96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Домашняя экология».</w:t>
            </w:r>
          </w:p>
          <w:p w:rsidR="00401B96" w:rsidRPr="00914133" w:rsidRDefault="00401B96" w:rsidP="00BC4D17">
            <w:r w:rsidRPr="006679C6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согласно плану классных руководителей </w:t>
            </w:r>
          </w:p>
        </w:tc>
        <w:tc>
          <w:tcPr>
            <w:tcW w:w="3525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sz w:val="28"/>
                <w:szCs w:val="28"/>
              </w:rPr>
              <w:t>классные руководители, члены родительского комитета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Юный эколог» Уроки биологии, окружающий мир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 xml:space="preserve">Создание медиатеки учебных и методических материалов по экологическому образованию и воспитанию 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лет юных экологов: «Край, в котором мы живем"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и молодежи  олимпиады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риродоохранная акция «Добрая зима для птиц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, технологии, начальной школы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, 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Pr="00753FAA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proofErr w:type="spellStart"/>
            <w:r w:rsidR="002762F3">
              <w:rPr>
                <w:sz w:val="28"/>
                <w:szCs w:val="28"/>
              </w:rPr>
              <w:t>Онищук</w:t>
            </w:r>
            <w:proofErr w:type="spellEnd"/>
            <w:r w:rsidR="002762F3">
              <w:rPr>
                <w:sz w:val="28"/>
                <w:szCs w:val="28"/>
              </w:rPr>
              <w:t xml:space="preserve"> М.В.</w:t>
            </w:r>
            <w:r w:rsidR="002762F3" w:rsidRPr="00345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525" w:type="dxa"/>
          </w:tcPr>
          <w:p w:rsidR="00401B96" w:rsidRPr="00753FAA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а  </w:t>
            </w:r>
            <w:r w:rsidRPr="003F76FA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 кружка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библиотекарь </w:t>
            </w:r>
          </w:p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914133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» - 6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животных» - 7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ая среда» </w:t>
            </w: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401B96" w:rsidRDefault="00401B96" w:rsidP="00401B96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я жилища» (урок-исследование 9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Pr="00753FAA" w:rsidRDefault="00401B96" w:rsidP="002762F3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 xml:space="preserve">Учителя начальных классов, </w:t>
            </w: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ий карнавал «Золотая осень »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ая 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экологического кружка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по ЗОЖ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трудового обучения, учителя биологи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птиц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и разговоры»; постройка и развешивание скворечников - «Помоги птицам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Pr="007A112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стройка кормушек и кормление птиц  - 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я столовая»)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401B96" w:rsidRPr="007A112D" w:rsidRDefault="00401B96" w:rsidP="00BC4D17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-сибирская красавица)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ащиты животных, 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ждународный день отказа от курения,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дека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борьбы со СПИДом;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классные руководители</w:t>
            </w:r>
          </w:p>
          <w:p w:rsidR="00401B96" w:rsidRDefault="00401B96" w:rsidP="00BC4D17"/>
          <w:p w:rsidR="002762F3" w:rsidRPr="006679C6" w:rsidRDefault="002762F3" w:rsidP="00BC4D17"/>
          <w:p w:rsidR="00401B96" w:rsidRDefault="00401B96" w:rsidP="00BC4D17"/>
          <w:p w:rsidR="00401B96" w:rsidRDefault="00401B96" w:rsidP="00BC4D17"/>
          <w:p w:rsidR="00401B96" w:rsidRPr="006679C6" w:rsidRDefault="00401B96" w:rsidP="0027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C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медсестра 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25" w:type="dxa"/>
          </w:tcPr>
          <w:p w:rsidR="00401B96" w:rsidRPr="00914133" w:rsidRDefault="00401B96" w:rsidP="00BC4D17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 xml:space="preserve">вожатая </w:t>
            </w:r>
          </w:p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525" w:type="dxa"/>
          </w:tcPr>
          <w:p w:rsidR="00401B96" w:rsidRDefault="00401B96" w:rsidP="002762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экологической тематике в летнем оздоровительном лаг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ощадках</w:t>
            </w: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етнего лагеря</w:t>
            </w:r>
          </w:p>
        </w:tc>
      </w:tr>
      <w:tr w:rsidR="00401B96" w:rsidRPr="00753FAA" w:rsidTr="002762F3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2001" w:type="dxa"/>
          </w:tcPr>
          <w:p w:rsidR="00401B96" w:rsidRPr="00914133" w:rsidRDefault="00B45DC8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3525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</w:tbl>
    <w:p w:rsidR="00401B96" w:rsidRPr="009468DA" w:rsidRDefault="00401B96" w:rsidP="0040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B96" w:rsidRPr="005C4D22" w:rsidRDefault="00401B96" w:rsidP="006A78D7">
      <w:pPr>
        <w:rPr>
          <w:rFonts w:ascii="Times New Roman" w:hAnsi="Times New Roman" w:cs="Times New Roman"/>
          <w:sz w:val="28"/>
          <w:szCs w:val="28"/>
        </w:rPr>
      </w:pPr>
    </w:p>
    <w:sectPr w:rsidR="00401B96" w:rsidRPr="005C4D22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3D5A"/>
    <w:multiLevelType w:val="hybridMultilevel"/>
    <w:tmpl w:val="BB842D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BC6"/>
    <w:rsid w:val="00005D8F"/>
    <w:rsid w:val="000134FE"/>
    <w:rsid w:val="000358E4"/>
    <w:rsid w:val="00050A6D"/>
    <w:rsid w:val="000603B1"/>
    <w:rsid w:val="000E24BF"/>
    <w:rsid w:val="000E41AD"/>
    <w:rsid w:val="00101F56"/>
    <w:rsid w:val="001303F3"/>
    <w:rsid w:val="0014225D"/>
    <w:rsid w:val="00152D05"/>
    <w:rsid w:val="00185FCC"/>
    <w:rsid w:val="001A6630"/>
    <w:rsid w:val="001A7ED5"/>
    <w:rsid w:val="001D6974"/>
    <w:rsid w:val="001F39EB"/>
    <w:rsid w:val="00206D19"/>
    <w:rsid w:val="002264C7"/>
    <w:rsid w:val="002762F3"/>
    <w:rsid w:val="002832CC"/>
    <w:rsid w:val="002A3D27"/>
    <w:rsid w:val="002A4CDC"/>
    <w:rsid w:val="00304D85"/>
    <w:rsid w:val="00306154"/>
    <w:rsid w:val="003405B7"/>
    <w:rsid w:val="00341867"/>
    <w:rsid w:val="00341C4C"/>
    <w:rsid w:val="003457E5"/>
    <w:rsid w:val="00346960"/>
    <w:rsid w:val="003827AB"/>
    <w:rsid w:val="00395ADE"/>
    <w:rsid w:val="003C23FF"/>
    <w:rsid w:val="00401B96"/>
    <w:rsid w:val="0040664E"/>
    <w:rsid w:val="004126A2"/>
    <w:rsid w:val="00416BC6"/>
    <w:rsid w:val="00420956"/>
    <w:rsid w:val="0042621D"/>
    <w:rsid w:val="0044492A"/>
    <w:rsid w:val="004662F4"/>
    <w:rsid w:val="00466C87"/>
    <w:rsid w:val="004B2513"/>
    <w:rsid w:val="004F2F62"/>
    <w:rsid w:val="0050529F"/>
    <w:rsid w:val="00506218"/>
    <w:rsid w:val="00521F10"/>
    <w:rsid w:val="00546BA2"/>
    <w:rsid w:val="005805B1"/>
    <w:rsid w:val="00593D18"/>
    <w:rsid w:val="005C4D22"/>
    <w:rsid w:val="00630119"/>
    <w:rsid w:val="00641445"/>
    <w:rsid w:val="006A3C60"/>
    <w:rsid w:val="006A6949"/>
    <w:rsid w:val="006A78D7"/>
    <w:rsid w:val="006B2615"/>
    <w:rsid w:val="006D3954"/>
    <w:rsid w:val="006D6F9E"/>
    <w:rsid w:val="00706303"/>
    <w:rsid w:val="00750244"/>
    <w:rsid w:val="00757860"/>
    <w:rsid w:val="0077175F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752F1"/>
    <w:rsid w:val="00876618"/>
    <w:rsid w:val="00884281"/>
    <w:rsid w:val="008857E0"/>
    <w:rsid w:val="008B6CEF"/>
    <w:rsid w:val="00930430"/>
    <w:rsid w:val="00941123"/>
    <w:rsid w:val="0096524B"/>
    <w:rsid w:val="009A276C"/>
    <w:rsid w:val="009B24CC"/>
    <w:rsid w:val="009E3B1F"/>
    <w:rsid w:val="009F7ABE"/>
    <w:rsid w:val="00A17BA5"/>
    <w:rsid w:val="00A2015E"/>
    <w:rsid w:val="00A3477F"/>
    <w:rsid w:val="00A6007E"/>
    <w:rsid w:val="00A73338"/>
    <w:rsid w:val="00A83C9C"/>
    <w:rsid w:val="00AD0676"/>
    <w:rsid w:val="00AD4946"/>
    <w:rsid w:val="00AD5B4C"/>
    <w:rsid w:val="00B245C5"/>
    <w:rsid w:val="00B45DC8"/>
    <w:rsid w:val="00B64FFA"/>
    <w:rsid w:val="00B71512"/>
    <w:rsid w:val="00B739CC"/>
    <w:rsid w:val="00B86540"/>
    <w:rsid w:val="00B910F9"/>
    <w:rsid w:val="00B93B61"/>
    <w:rsid w:val="00BB2F57"/>
    <w:rsid w:val="00BB3389"/>
    <w:rsid w:val="00BC4D17"/>
    <w:rsid w:val="00C14A73"/>
    <w:rsid w:val="00C24463"/>
    <w:rsid w:val="00C63325"/>
    <w:rsid w:val="00C73366"/>
    <w:rsid w:val="00C746C1"/>
    <w:rsid w:val="00C85A71"/>
    <w:rsid w:val="00CE7CE7"/>
    <w:rsid w:val="00CF5F80"/>
    <w:rsid w:val="00D15FC3"/>
    <w:rsid w:val="00D3597F"/>
    <w:rsid w:val="00DB42C6"/>
    <w:rsid w:val="00DD321A"/>
    <w:rsid w:val="00DD7BC0"/>
    <w:rsid w:val="00EC6BF0"/>
    <w:rsid w:val="00EE1B1E"/>
    <w:rsid w:val="00F1157E"/>
    <w:rsid w:val="00F53D7A"/>
    <w:rsid w:val="00F6014A"/>
    <w:rsid w:val="00F95968"/>
    <w:rsid w:val="00FA2CDB"/>
    <w:rsid w:val="00FA4BBD"/>
    <w:rsid w:val="00FE5AD9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5DE2-AE90-4A9C-BD7B-031052D7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Windows</cp:lastModifiedBy>
  <cp:revision>42</cp:revision>
  <cp:lastPrinted>2021-05-20T11:45:00Z</cp:lastPrinted>
  <dcterms:created xsi:type="dcterms:W3CDTF">2020-08-24T18:35:00Z</dcterms:created>
  <dcterms:modified xsi:type="dcterms:W3CDTF">2023-01-17T13:29:00Z</dcterms:modified>
</cp:coreProperties>
</file>